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05658" w14:textId="77777777" w:rsidR="00A54DE1" w:rsidRPr="0058436B" w:rsidRDefault="00A54DE1" w:rsidP="00A54DE1">
      <w:pPr>
        <w:pStyle w:val="Corpodetexto"/>
        <w:jc w:val="center"/>
        <w:rPr>
          <w:rFonts w:ascii="Cambria" w:hAnsi="Cambria" w:cs="Consolas"/>
          <w:b/>
          <w:sz w:val="36"/>
          <w:szCs w:val="32"/>
        </w:rPr>
      </w:pPr>
      <w:r w:rsidRPr="0058436B">
        <w:rPr>
          <w:rFonts w:ascii="Cambria" w:hAnsi="Cambria" w:cs="Consolas"/>
          <w:b/>
          <w:sz w:val="36"/>
          <w:szCs w:val="32"/>
        </w:rPr>
        <w:t>ATA DE SESSÃO PÚBLICA DE ABERTURA</w:t>
      </w:r>
    </w:p>
    <w:p w14:paraId="7DEBBE26" w14:textId="0BFD3DEC" w:rsidR="006B2251" w:rsidRPr="0058436B" w:rsidRDefault="00A54DE1" w:rsidP="00A54DE1">
      <w:pPr>
        <w:pStyle w:val="SemEspaamento"/>
        <w:jc w:val="center"/>
        <w:rPr>
          <w:rFonts w:ascii="Cambria" w:hAnsi="Cambria" w:cs="Consolas"/>
          <w:b/>
          <w:sz w:val="32"/>
          <w:szCs w:val="28"/>
        </w:rPr>
      </w:pPr>
      <w:r w:rsidRPr="0058436B">
        <w:rPr>
          <w:rFonts w:ascii="Cambria" w:hAnsi="Cambria" w:cs="Consolas"/>
          <w:b/>
          <w:sz w:val="36"/>
          <w:szCs w:val="32"/>
        </w:rPr>
        <w:t>DOS ENVELOPES Nº 2 – PROPOSTA COMERCIAL</w:t>
      </w:r>
    </w:p>
    <w:p w14:paraId="57EAB2FC" w14:textId="77777777" w:rsidR="006B2251" w:rsidRPr="0058436B" w:rsidRDefault="006B2251" w:rsidP="006B2251">
      <w:pPr>
        <w:pStyle w:val="SemEspaamento"/>
        <w:jc w:val="both"/>
        <w:rPr>
          <w:rFonts w:ascii="Cambria" w:hAnsi="Cambria" w:cs="Consolas"/>
          <w:sz w:val="28"/>
          <w:szCs w:val="28"/>
        </w:rPr>
      </w:pPr>
    </w:p>
    <w:p w14:paraId="0721BEA9" w14:textId="2ED86417" w:rsidR="00A81E70" w:rsidRPr="0058436B" w:rsidRDefault="00A81E70" w:rsidP="00A81E70">
      <w:pPr>
        <w:pStyle w:val="SemEspaamento"/>
        <w:jc w:val="both"/>
        <w:rPr>
          <w:rFonts w:ascii="Cambria" w:hAnsi="Cambria"/>
          <w:b/>
          <w:bCs/>
          <w:sz w:val="28"/>
          <w:szCs w:val="28"/>
        </w:rPr>
      </w:pPr>
      <w:r w:rsidRPr="0058436B">
        <w:rPr>
          <w:rFonts w:ascii="Cambria" w:hAnsi="Cambria"/>
          <w:b/>
          <w:sz w:val="28"/>
          <w:szCs w:val="28"/>
        </w:rPr>
        <w:t>DATA: 28/04/2021</w:t>
      </w:r>
      <w:r w:rsidRPr="0058436B">
        <w:rPr>
          <w:rFonts w:ascii="Cambria" w:hAnsi="Cambria"/>
          <w:b/>
          <w:sz w:val="28"/>
          <w:szCs w:val="28"/>
        </w:rPr>
        <w:tab/>
      </w:r>
      <w:r w:rsidRPr="0058436B">
        <w:rPr>
          <w:rFonts w:ascii="Cambria" w:hAnsi="Cambria"/>
          <w:b/>
          <w:sz w:val="28"/>
          <w:szCs w:val="28"/>
        </w:rPr>
        <w:tab/>
      </w:r>
      <w:r w:rsidRPr="0058436B">
        <w:rPr>
          <w:rFonts w:ascii="Cambria" w:hAnsi="Cambria"/>
          <w:b/>
          <w:sz w:val="28"/>
          <w:szCs w:val="28"/>
        </w:rPr>
        <w:tab/>
        <w:t>HORÁRIO: 13h30</w:t>
      </w:r>
    </w:p>
    <w:p w14:paraId="349C1B1C" w14:textId="77777777" w:rsidR="00A81E70" w:rsidRPr="0058436B" w:rsidRDefault="00A81E70" w:rsidP="00A81E70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r w:rsidRPr="0058436B">
        <w:rPr>
          <w:rFonts w:ascii="Cambria" w:hAnsi="Cambria"/>
          <w:b/>
          <w:sz w:val="28"/>
          <w:szCs w:val="28"/>
        </w:rPr>
        <w:t>LICITAÇÃO/MODALIDADE Nº: CONVITE Nº 003/2021</w:t>
      </w:r>
    </w:p>
    <w:p w14:paraId="63C8C01C" w14:textId="77777777" w:rsidR="00A81E70" w:rsidRPr="0058436B" w:rsidRDefault="00A81E70" w:rsidP="00A81E70">
      <w:pPr>
        <w:pStyle w:val="SemEspaamento"/>
        <w:jc w:val="both"/>
        <w:rPr>
          <w:rFonts w:ascii="Cambria" w:hAnsi="Cambria"/>
          <w:sz w:val="28"/>
          <w:szCs w:val="28"/>
        </w:rPr>
      </w:pPr>
      <w:r w:rsidRPr="0058436B">
        <w:rPr>
          <w:rFonts w:ascii="Cambria" w:hAnsi="Cambria"/>
          <w:b/>
          <w:bCs/>
          <w:sz w:val="28"/>
          <w:szCs w:val="28"/>
        </w:rPr>
        <w:t>OBJETO:</w:t>
      </w:r>
      <w:r w:rsidRPr="0058436B">
        <w:rPr>
          <w:rFonts w:ascii="Cambria" w:hAnsi="Cambria"/>
          <w:bCs/>
          <w:sz w:val="28"/>
          <w:szCs w:val="28"/>
        </w:rPr>
        <w:t xml:space="preserve"> </w:t>
      </w:r>
      <w:bookmarkStart w:id="0" w:name="OLE_LINK2"/>
      <w:bookmarkStart w:id="1" w:name="OLE_LINK1"/>
      <w:r w:rsidRPr="0058436B">
        <w:rPr>
          <w:rFonts w:ascii="Cambria" w:hAnsi="Cambria"/>
          <w:sz w:val="28"/>
          <w:szCs w:val="28"/>
        </w:rPr>
        <w:t xml:space="preserve">A presente licitação tem por objeto, a </w:t>
      </w:r>
      <w:r w:rsidRPr="0058436B">
        <w:rPr>
          <w:rFonts w:ascii="Cambria" w:hAnsi="Cambria"/>
          <w:bCs/>
          <w:sz w:val="28"/>
          <w:szCs w:val="28"/>
        </w:rPr>
        <w:t xml:space="preserve">Contratação de Empresa Especializada, </w:t>
      </w:r>
      <w:r w:rsidRPr="0058436B">
        <w:rPr>
          <w:rFonts w:ascii="Cambria" w:hAnsi="Cambria"/>
          <w:sz w:val="28"/>
          <w:szCs w:val="28"/>
        </w:rPr>
        <w:t xml:space="preserve">sob o regime de empreitada por preço global, para a Aquisição e Instalação de um Grupo Gerador Automático Silenciado, no </w:t>
      </w:r>
      <w:r w:rsidRPr="0058436B">
        <w:rPr>
          <w:rFonts w:ascii="Cambria" w:hAnsi="Cambria"/>
          <w:bCs/>
          <w:sz w:val="28"/>
          <w:szCs w:val="28"/>
        </w:rPr>
        <w:t>Centro de Saúde “Doutor Jorge Meireles da Rocha”, localizado na Rua Riachuelo nº 910 – Bairro Centro,</w:t>
      </w:r>
      <w:r w:rsidRPr="0058436B">
        <w:rPr>
          <w:rFonts w:ascii="Cambria" w:hAnsi="Cambria"/>
          <w:sz w:val="28"/>
          <w:szCs w:val="28"/>
        </w:rPr>
        <w:t xml:space="preserve"> conforme as especificações técnicas contidas no projeto básico e/ou executivo, com todas as suas partes, desenhos, especificações e outros complementos</w:t>
      </w:r>
      <w:bookmarkEnd w:id="0"/>
      <w:bookmarkEnd w:id="1"/>
      <w:r w:rsidRPr="0058436B">
        <w:rPr>
          <w:rFonts w:ascii="Cambria" w:hAnsi="Cambria"/>
          <w:sz w:val="28"/>
          <w:szCs w:val="28"/>
        </w:rPr>
        <w:t>.</w:t>
      </w:r>
    </w:p>
    <w:p w14:paraId="4C24F89C" w14:textId="77777777" w:rsidR="00137001" w:rsidRPr="0058436B" w:rsidRDefault="00137001" w:rsidP="00137001">
      <w:pPr>
        <w:widowControl w:val="0"/>
        <w:spacing w:after="0" w:line="240" w:lineRule="auto"/>
        <w:jc w:val="both"/>
        <w:rPr>
          <w:rFonts w:ascii="Cambria" w:eastAsia="Times New Roman" w:hAnsi="Cambria" w:cs="Consolas"/>
          <w:sz w:val="28"/>
          <w:szCs w:val="28"/>
          <w:lang w:eastAsia="pt-BR"/>
        </w:rPr>
      </w:pPr>
    </w:p>
    <w:p w14:paraId="0DF5802A" w14:textId="263F4983" w:rsidR="008A1B85" w:rsidRPr="0058436B" w:rsidRDefault="008A1B85" w:rsidP="008A1B8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58436B">
        <w:rPr>
          <w:rFonts w:ascii="Cambria" w:eastAsia="Times New Roman" w:hAnsi="Cambria" w:cs="Consolas"/>
          <w:sz w:val="28"/>
          <w:szCs w:val="28"/>
        </w:rPr>
        <w:t xml:space="preserve">No dia e hora supramencionados, na </w:t>
      </w:r>
      <w:r w:rsidR="0058436B" w:rsidRPr="0058436B">
        <w:rPr>
          <w:rFonts w:ascii="Cambria" w:hAnsi="Cambria" w:cs="Consolas"/>
          <w:b/>
          <w:bCs/>
          <w:sz w:val="28"/>
          <w:szCs w:val="28"/>
        </w:rPr>
        <w:t>Sala da Comissão Permanente de Licitações</w:t>
      </w:r>
      <w:r w:rsidR="0058436B" w:rsidRPr="0058436B">
        <w:rPr>
          <w:rFonts w:ascii="Cambria" w:hAnsi="Cambria" w:cs="Consolas"/>
          <w:bCs/>
          <w:sz w:val="28"/>
          <w:szCs w:val="28"/>
        </w:rPr>
        <w:t xml:space="preserve">, </w:t>
      </w:r>
      <w:r w:rsidR="0058436B" w:rsidRPr="0058436B">
        <w:rPr>
          <w:rFonts w:ascii="Cambria" w:hAnsi="Cambria" w:cs="Consolas"/>
          <w:sz w:val="28"/>
          <w:szCs w:val="28"/>
        </w:rPr>
        <w:t>localizada na Praça Doutor Pedro da Rocha Braga n</w:t>
      </w:r>
      <w:r w:rsidR="0058436B" w:rsidRPr="0058436B">
        <w:rPr>
          <w:rFonts w:ascii="Cambria" w:hAnsi="Cambria" w:cs="Consolas"/>
          <w:bCs/>
          <w:sz w:val="28"/>
          <w:szCs w:val="28"/>
        </w:rPr>
        <w:t xml:space="preserve">° </w:t>
      </w:r>
      <w:r w:rsidR="0058436B" w:rsidRPr="0058436B">
        <w:rPr>
          <w:rFonts w:ascii="Cambria" w:hAnsi="Cambria" w:cs="Consolas"/>
          <w:sz w:val="28"/>
          <w:szCs w:val="28"/>
        </w:rPr>
        <w:t>116 – Bairro Centro – Pirajuí – SP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, realizou-se sessão pública para a abertura dos envelopes contendo as propostas dos participantes habilitados na licitação epigrafada, com a presença de todos os integrantes da Comissão Permanente de Licitações no final assinados, consoante ato de designação nº </w:t>
      </w:r>
      <w:r w:rsidRPr="0058436B">
        <w:rPr>
          <w:rFonts w:ascii="Cambria" w:hAnsi="Cambria" w:cs="Consolas"/>
          <w:sz w:val="28"/>
          <w:szCs w:val="28"/>
        </w:rPr>
        <w:t>8223/2021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. Aberta a sessão pelo Senhor Presidente da Comissão Permanente de Licitações constatou-se a ausência dos licitantes habilitados. Após a apresentação pela Comissão Permanente de Licitações dos </w:t>
      </w:r>
      <w:r w:rsidRPr="0058436B">
        <w:rPr>
          <w:rFonts w:ascii="Cambria" w:eastAsia="Times New Roman" w:hAnsi="Cambria" w:cs="Consolas"/>
          <w:b/>
          <w:sz w:val="28"/>
          <w:szCs w:val="28"/>
        </w:rPr>
        <w:t>ENVELOPES – PROPOSTAS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 e constatado por todos os presentes que os mesmos se encontravam intactos, foi procedida à abertura dos envelopes, sendo os escritos neles contidos verificados e rubricados por todos os presentes. A seguir, os integrantes da Comissão Permanente de Licitações passaram a examinar as propostas apresentadas. Examinadas as propostas dos licitantes: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t>AC ENGENHARIA ELETRICA INDUSTRIA E COMERCIO DE AUTOMACAO EIRELI, SAMPIETRO ENGENHARIA E CONSTRUCAO – COMERCIO E SERVICOS LTDA., E. E. GOUVEA ENGENHARIA EIRELI,</w:t>
      </w:r>
      <w:r w:rsidR="00A81E70" w:rsidRPr="0058436B">
        <w:rPr>
          <w:rFonts w:ascii="Cambria" w:hAnsi="Cambria" w:cs="Consolas"/>
          <w:b/>
          <w:sz w:val="28"/>
          <w:szCs w:val="28"/>
        </w:rPr>
        <w:t xml:space="preserve">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t>REGIANE VELOZO SANCHES DOS SANTOS</w:t>
      </w:r>
      <w:r w:rsidRPr="0058436B">
        <w:rPr>
          <w:rFonts w:ascii="Cambria" w:hAnsi="Cambria" w:cs="Arial"/>
          <w:bCs/>
          <w:sz w:val="28"/>
          <w:szCs w:val="28"/>
        </w:rPr>
        <w:t xml:space="preserve">, 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pela Comissão Permanente de Licitações, esta, por unanimidade de seus componentes, culminou por </w:t>
      </w:r>
      <w:r w:rsidRPr="0058436B">
        <w:rPr>
          <w:rFonts w:ascii="Cambria" w:eastAsia="Times New Roman" w:hAnsi="Cambria" w:cs="Consolas"/>
          <w:b/>
          <w:sz w:val="28"/>
          <w:szCs w:val="28"/>
        </w:rPr>
        <w:t>JULGÁ-LAS REGULARES</w:t>
      </w:r>
      <w:r w:rsidRPr="0058436B">
        <w:rPr>
          <w:rFonts w:ascii="Cambria" w:eastAsia="Times New Roman" w:hAnsi="Cambria" w:cs="Consolas"/>
          <w:sz w:val="28"/>
          <w:szCs w:val="28"/>
        </w:rPr>
        <w:t>. A seguir, a Comissão Permanente de Licitações efetuou as comparações dos preços das propostas julgadas regulares, sendo que a adoção do critério de julgamento das propostas fixado no Edital, chegou-se ao seguinte resultado classificatório</w:t>
      </w:r>
      <w:r w:rsidRPr="0058436B">
        <w:rPr>
          <w:rFonts w:ascii="Cambria" w:eastAsia="Times New Roman" w:hAnsi="Cambria" w:cs="Consolas"/>
          <w:b/>
          <w:sz w:val="28"/>
          <w:szCs w:val="28"/>
        </w:rPr>
        <w:t>:</w:t>
      </w:r>
      <w:r w:rsidR="00A54DE1" w:rsidRPr="0058436B">
        <w:rPr>
          <w:rFonts w:ascii="Cambria" w:eastAsia="Times New Roman" w:hAnsi="Cambria" w:cs="Consolas"/>
          <w:b/>
          <w:sz w:val="28"/>
          <w:szCs w:val="28"/>
        </w:rPr>
        <w:t xml:space="preserve"> </w:t>
      </w:r>
      <w:r w:rsidRPr="0058436B">
        <w:rPr>
          <w:rFonts w:ascii="Cambria" w:eastAsia="Times New Roman" w:hAnsi="Cambria" w:cs="Consolas"/>
          <w:b/>
          <w:sz w:val="28"/>
          <w:szCs w:val="28"/>
        </w:rPr>
        <w:t>1º LUGAR</w:t>
      </w:r>
      <w:r w:rsidR="008D53FC" w:rsidRPr="0058436B">
        <w:rPr>
          <w:rFonts w:ascii="Cambria" w:hAnsi="Cambria" w:cs="Arial"/>
          <w:b/>
          <w:bCs/>
          <w:color w:val="000000"/>
          <w:sz w:val="28"/>
          <w:szCs w:val="28"/>
        </w:rPr>
        <w:t xml:space="preserve"> E. E. GOUVEA ENGENHARIA EIRELI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, com o valor total de </w:t>
      </w:r>
      <w:r w:rsidRPr="0058436B">
        <w:rPr>
          <w:rFonts w:ascii="Cambria" w:eastAsia="Times New Roman" w:hAnsi="Cambria" w:cs="Consolas"/>
          <w:b/>
          <w:sz w:val="28"/>
          <w:szCs w:val="28"/>
        </w:rPr>
        <w:t xml:space="preserve">R$ </w:t>
      </w:r>
      <w:r w:rsidR="00A81E70" w:rsidRPr="0058436B">
        <w:rPr>
          <w:rFonts w:ascii="Cambria" w:eastAsia="Times New Roman" w:hAnsi="Cambria" w:cs="Consolas"/>
          <w:b/>
          <w:sz w:val="28"/>
          <w:szCs w:val="28"/>
        </w:rPr>
        <w:t>153.594,72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; </w:t>
      </w:r>
      <w:r w:rsidRPr="0058436B">
        <w:rPr>
          <w:rFonts w:ascii="Cambria" w:eastAsia="Times New Roman" w:hAnsi="Cambria" w:cs="Consolas"/>
          <w:b/>
          <w:sz w:val="28"/>
          <w:szCs w:val="28"/>
        </w:rPr>
        <w:t>2º LUGAR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: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t>SAMPIETRO ENGENHARIA E CONSTRUCAO – COMERCIO E SERVICOS LTDA.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, com o valor total de </w:t>
      </w:r>
      <w:r w:rsidRPr="0058436B">
        <w:rPr>
          <w:rFonts w:ascii="Cambria" w:eastAsia="Times New Roman" w:hAnsi="Cambria" w:cs="Consolas"/>
          <w:b/>
          <w:sz w:val="28"/>
          <w:szCs w:val="28"/>
        </w:rPr>
        <w:t xml:space="preserve">R$ </w:t>
      </w:r>
      <w:r w:rsidR="00A81E70" w:rsidRPr="0058436B">
        <w:rPr>
          <w:rFonts w:ascii="Cambria" w:eastAsia="Times New Roman" w:hAnsi="Cambria" w:cs="Consolas"/>
          <w:b/>
          <w:sz w:val="28"/>
          <w:szCs w:val="28"/>
        </w:rPr>
        <w:t>154.534,90</w:t>
      </w:r>
      <w:r w:rsidR="0013565F" w:rsidRPr="0058436B">
        <w:rPr>
          <w:rFonts w:ascii="Cambria" w:eastAsia="Times New Roman" w:hAnsi="Cambria" w:cs="Consolas"/>
          <w:b/>
          <w:sz w:val="28"/>
          <w:szCs w:val="28"/>
        </w:rPr>
        <w:t>; 3º LUGAR</w:t>
      </w:r>
      <w:r w:rsidR="0013565F" w:rsidRPr="0058436B">
        <w:rPr>
          <w:rFonts w:ascii="Cambria" w:eastAsia="Times New Roman" w:hAnsi="Cambria" w:cs="Consolas"/>
          <w:sz w:val="28"/>
          <w:szCs w:val="28"/>
        </w:rPr>
        <w:t xml:space="preserve">: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t>AC ENGENHARIA ELETRICA INDUSTRIA E COMERCIO DE AUTOMACAO EIRELI</w:t>
      </w:r>
      <w:r w:rsidR="0013565F" w:rsidRPr="0058436B">
        <w:rPr>
          <w:rFonts w:ascii="Cambria" w:eastAsia="Times New Roman" w:hAnsi="Cambria" w:cs="Consolas"/>
          <w:sz w:val="28"/>
          <w:szCs w:val="28"/>
        </w:rPr>
        <w:t xml:space="preserve">, com o valor total de </w:t>
      </w:r>
      <w:r w:rsidR="0013565F" w:rsidRPr="0058436B">
        <w:rPr>
          <w:rFonts w:ascii="Cambria" w:eastAsia="Times New Roman" w:hAnsi="Cambria" w:cs="Consolas"/>
          <w:b/>
          <w:sz w:val="28"/>
          <w:szCs w:val="28"/>
        </w:rPr>
        <w:t xml:space="preserve">R$ </w:t>
      </w:r>
      <w:r w:rsidR="00A81E70" w:rsidRPr="0058436B">
        <w:rPr>
          <w:rFonts w:ascii="Cambria" w:eastAsia="Times New Roman" w:hAnsi="Cambria" w:cs="Consolas"/>
          <w:b/>
          <w:sz w:val="28"/>
          <w:szCs w:val="28"/>
        </w:rPr>
        <w:t>154.607,25</w:t>
      </w:r>
      <w:r w:rsidR="008D53FC" w:rsidRPr="0058436B">
        <w:rPr>
          <w:rFonts w:ascii="Cambria" w:eastAsia="Times New Roman" w:hAnsi="Cambria" w:cs="Consolas"/>
          <w:sz w:val="28"/>
          <w:szCs w:val="28"/>
        </w:rPr>
        <w:t xml:space="preserve"> </w:t>
      </w:r>
      <w:r w:rsidR="008D53FC" w:rsidRPr="0058436B">
        <w:rPr>
          <w:rFonts w:ascii="Cambria" w:eastAsia="Times New Roman" w:hAnsi="Cambria" w:cs="Consolas"/>
          <w:b/>
          <w:sz w:val="28"/>
          <w:szCs w:val="28"/>
        </w:rPr>
        <w:t>4º LUGAR</w:t>
      </w:r>
      <w:r w:rsidR="008D53FC" w:rsidRPr="0058436B">
        <w:rPr>
          <w:rFonts w:ascii="Cambria" w:eastAsia="Times New Roman" w:hAnsi="Cambria" w:cs="Consolas"/>
          <w:sz w:val="28"/>
          <w:szCs w:val="28"/>
        </w:rPr>
        <w:t xml:space="preserve">: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t xml:space="preserve">REGIANE VELOZO SANCHES </w:t>
      </w:r>
      <w:r w:rsidR="00A81E70" w:rsidRPr="0058436B">
        <w:rPr>
          <w:rFonts w:ascii="Cambria" w:hAnsi="Cambria" w:cs="Arial"/>
          <w:b/>
          <w:bCs/>
          <w:color w:val="000000"/>
          <w:sz w:val="28"/>
          <w:szCs w:val="28"/>
        </w:rPr>
        <w:lastRenderedPageBreak/>
        <w:t>DOS SANTOS</w:t>
      </w:r>
      <w:r w:rsidR="00A81E70" w:rsidRPr="0058436B">
        <w:rPr>
          <w:rFonts w:ascii="Cambria" w:hAnsi="Cambria" w:cs="Consolas"/>
          <w:b/>
          <w:sz w:val="28"/>
          <w:szCs w:val="28"/>
        </w:rPr>
        <w:t xml:space="preserve"> </w:t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hAnsi="Cambria" w:cs="Consolas"/>
          <w:b/>
          <w:sz w:val="28"/>
          <w:szCs w:val="28"/>
        </w:rPr>
        <w:softHyphen/>
      </w:r>
      <w:r w:rsidR="008D53FC" w:rsidRPr="0058436B">
        <w:rPr>
          <w:rFonts w:ascii="Cambria" w:eastAsia="Times New Roman" w:hAnsi="Cambria" w:cs="Consolas"/>
          <w:sz w:val="28"/>
          <w:szCs w:val="28"/>
        </w:rPr>
        <w:t xml:space="preserve">, com o valor total de </w:t>
      </w:r>
      <w:r w:rsidR="008D53FC" w:rsidRPr="0058436B">
        <w:rPr>
          <w:rFonts w:ascii="Cambria" w:eastAsia="Times New Roman" w:hAnsi="Cambria" w:cs="Consolas"/>
          <w:b/>
          <w:sz w:val="28"/>
          <w:szCs w:val="28"/>
        </w:rPr>
        <w:t xml:space="preserve">R$ </w:t>
      </w:r>
      <w:r w:rsidR="00A81E70" w:rsidRPr="0058436B">
        <w:rPr>
          <w:rFonts w:ascii="Cambria" w:eastAsia="Times New Roman" w:hAnsi="Cambria" w:cs="Consolas"/>
          <w:b/>
          <w:sz w:val="28"/>
          <w:szCs w:val="28"/>
        </w:rPr>
        <w:t>155.008,61</w:t>
      </w:r>
      <w:r w:rsidR="008D53FC" w:rsidRPr="0058436B">
        <w:rPr>
          <w:rFonts w:ascii="Cambria" w:eastAsia="Times New Roman" w:hAnsi="Cambria" w:cs="Consolas"/>
          <w:b/>
          <w:sz w:val="28"/>
          <w:szCs w:val="28"/>
        </w:rPr>
        <w:t xml:space="preserve">. </w:t>
      </w:r>
      <w:r w:rsidRPr="0058436B">
        <w:rPr>
          <w:rFonts w:ascii="Cambria" w:hAnsi="Cambria" w:cs="Arial"/>
          <w:sz w:val="28"/>
          <w:szCs w:val="28"/>
        </w:rPr>
        <w:t xml:space="preserve">O critério utilizado para fins de classificação foi o de menor preço global. </w:t>
      </w:r>
      <w:r w:rsidRPr="0058436B">
        <w:rPr>
          <w:rFonts w:ascii="Cambria" w:hAnsi="Cambria" w:cs="Arial"/>
          <w:w w:val="90"/>
          <w:sz w:val="28"/>
          <w:szCs w:val="28"/>
        </w:rPr>
        <w:t>F</w:t>
      </w:r>
      <w:r w:rsidRPr="0058436B">
        <w:rPr>
          <w:rFonts w:ascii="Cambria" w:hAnsi="Cambria" w:cs="Arial"/>
          <w:color w:val="000000"/>
          <w:sz w:val="28"/>
          <w:szCs w:val="28"/>
        </w:rPr>
        <w:t xml:space="preserve">icam os licitantes cientes que contarão com </w:t>
      </w:r>
      <w:r w:rsidR="008D53FC" w:rsidRPr="0058436B">
        <w:rPr>
          <w:rFonts w:ascii="Cambria" w:hAnsi="Cambria" w:cs="Arial"/>
          <w:color w:val="000000"/>
          <w:sz w:val="28"/>
          <w:szCs w:val="28"/>
        </w:rPr>
        <w:t>02</w:t>
      </w:r>
      <w:r w:rsidRPr="0058436B">
        <w:rPr>
          <w:rFonts w:ascii="Cambria" w:hAnsi="Cambria" w:cs="Arial"/>
          <w:color w:val="000000"/>
          <w:sz w:val="28"/>
          <w:szCs w:val="28"/>
        </w:rPr>
        <w:t xml:space="preserve"> (</w:t>
      </w:r>
      <w:r w:rsidR="008D53FC" w:rsidRPr="0058436B">
        <w:rPr>
          <w:rFonts w:ascii="Cambria" w:hAnsi="Cambria" w:cs="Arial"/>
          <w:color w:val="000000"/>
          <w:sz w:val="28"/>
          <w:szCs w:val="28"/>
        </w:rPr>
        <w:t>dois</w:t>
      </w:r>
      <w:r w:rsidRPr="0058436B">
        <w:rPr>
          <w:rFonts w:ascii="Cambria" w:hAnsi="Cambria" w:cs="Arial"/>
          <w:color w:val="000000"/>
          <w:sz w:val="28"/>
          <w:szCs w:val="28"/>
        </w:rPr>
        <w:t xml:space="preserve">) dias úteis para interposição de recurso a partir da publicação desta ata, em conformidade com </w:t>
      </w:r>
      <w:r w:rsidR="00682B07" w:rsidRPr="0058436B">
        <w:rPr>
          <w:rFonts w:ascii="Cambria" w:hAnsi="Cambria" w:cs="Arial"/>
          <w:color w:val="000000"/>
          <w:sz w:val="28"/>
          <w:szCs w:val="28"/>
        </w:rPr>
        <w:t>o</w:t>
      </w:r>
      <w:r w:rsidRPr="0058436B">
        <w:rPr>
          <w:rFonts w:ascii="Cambria" w:hAnsi="Cambria" w:cs="Arial"/>
          <w:color w:val="000000"/>
          <w:sz w:val="28"/>
          <w:szCs w:val="28"/>
        </w:rPr>
        <w:t xml:space="preserve"> </w:t>
      </w:r>
      <w:r w:rsidR="00682B07" w:rsidRPr="0058436B">
        <w:rPr>
          <w:rFonts w:ascii="Cambria" w:hAnsi="Cambria" w:cs="Arial"/>
          <w:color w:val="000000"/>
          <w:sz w:val="28"/>
          <w:szCs w:val="28"/>
        </w:rPr>
        <w:t xml:space="preserve">§ 6º </w:t>
      </w:r>
      <w:r w:rsidRPr="0058436B">
        <w:rPr>
          <w:rFonts w:ascii="Cambria" w:hAnsi="Cambria" w:cs="Arial"/>
          <w:color w:val="000000"/>
          <w:sz w:val="28"/>
          <w:szCs w:val="28"/>
        </w:rPr>
        <w:t>do artigo 109 da Lei Federal nº 8.666, de 21 de junho de 1993, bem como, os autos do processo com vista franqueada.</w:t>
      </w:r>
      <w:r w:rsidRPr="0058436B">
        <w:rPr>
          <w:rFonts w:ascii="Cambria" w:eastAsia="Times New Roman" w:hAnsi="Cambria" w:cs="Consolas"/>
          <w:sz w:val="28"/>
          <w:szCs w:val="28"/>
        </w:rPr>
        <w:t xml:space="preserve"> A sessão foi suspensa pelo prazo necessário à lavratura desta Ata. Reaberta a sessão, o Senhor Presidente da Comissão Permanente de Licitações procedeu à leitura da mesma, que foi achada conforme. Nada mais havendo digno de nota, nem a tratar, encerrou-se a sessão, indo esta assinada pela Comissão Permanente de Licitações.</w:t>
      </w:r>
    </w:p>
    <w:p w14:paraId="71123E12" w14:textId="77777777" w:rsidR="0058436B" w:rsidRPr="005577F4" w:rsidRDefault="0058436B" w:rsidP="0058436B">
      <w:pPr>
        <w:pStyle w:val="Rodap"/>
        <w:jc w:val="both"/>
        <w:rPr>
          <w:rFonts w:ascii="Cambria" w:hAnsi="Cambria" w:cs="Consolas"/>
          <w:sz w:val="28"/>
          <w:szCs w:val="28"/>
        </w:rPr>
      </w:pPr>
    </w:p>
    <w:p w14:paraId="63E42E40" w14:textId="77777777" w:rsidR="0058436B" w:rsidRPr="005577F4" w:rsidRDefault="0058436B" w:rsidP="0058436B">
      <w:pPr>
        <w:pStyle w:val="Rodap"/>
        <w:jc w:val="both"/>
        <w:rPr>
          <w:rFonts w:ascii="Cambria" w:hAnsi="Cambria" w:cs="Consolas"/>
          <w:sz w:val="28"/>
          <w:szCs w:val="28"/>
        </w:rPr>
      </w:pPr>
    </w:p>
    <w:p w14:paraId="43CF34E0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7F2C573A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5577F4">
        <w:rPr>
          <w:rFonts w:ascii="Cambria" w:hAnsi="Cambria" w:cs="Consolas"/>
          <w:b/>
          <w:bCs/>
          <w:sz w:val="28"/>
          <w:szCs w:val="28"/>
        </w:rPr>
        <w:t>MARCUS VINICIUS CANDIDO DA SILVA</w:t>
      </w:r>
    </w:p>
    <w:p w14:paraId="631B54D0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5577F4">
        <w:rPr>
          <w:rFonts w:ascii="Cambria" w:hAnsi="Cambria" w:cs="Consolas"/>
          <w:b/>
          <w:bCs/>
          <w:sz w:val="28"/>
          <w:szCs w:val="28"/>
        </w:rPr>
        <w:t>PRESIDENTE DA CPL</w:t>
      </w:r>
    </w:p>
    <w:p w14:paraId="2A919C6F" w14:textId="77777777" w:rsidR="0058436B" w:rsidRPr="005577F4" w:rsidRDefault="0058436B" w:rsidP="0058436B">
      <w:pPr>
        <w:pStyle w:val="Corpodetexto2"/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2F2B253E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54089FA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7F9F61E" w14:textId="77777777" w:rsidR="0058436B" w:rsidRPr="005577F4" w:rsidRDefault="0058436B" w:rsidP="0058436B">
      <w:pPr>
        <w:pStyle w:val="SemEspaamento"/>
        <w:framePr w:hSpace="141" w:wrap="around" w:vAnchor="text" w:hAnchor="margin" w:x="-72" w:y="176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B639C84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5577F4">
        <w:rPr>
          <w:rFonts w:ascii="Cambria" w:hAnsi="Cambria" w:cs="Consolas"/>
          <w:b/>
          <w:bCs/>
          <w:sz w:val="28"/>
          <w:szCs w:val="28"/>
        </w:rPr>
        <w:t>ANDERSON RIBEIRO MORO</w:t>
      </w:r>
    </w:p>
    <w:p w14:paraId="07782F9A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5577F4">
        <w:rPr>
          <w:rFonts w:ascii="Cambria" w:hAnsi="Cambria" w:cs="Consolas"/>
          <w:b/>
          <w:sz w:val="28"/>
          <w:szCs w:val="28"/>
        </w:rPr>
        <w:t>MEMBRO DA CPL</w:t>
      </w:r>
    </w:p>
    <w:p w14:paraId="28C6CA8A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D54CE52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7C16D9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8574CC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5577F4">
        <w:rPr>
          <w:rFonts w:ascii="Cambria" w:hAnsi="Cambria" w:cs="Consolas"/>
          <w:b/>
          <w:bCs/>
          <w:sz w:val="28"/>
          <w:szCs w:val="28"/>
        </w:rPr>
        <w:t>DUCIELE DA SILVA NUNES DE MELO</w:t>
      </w:r>
    </w:p>
    <w:p w14:paraId="12DE9A84" w14:textId="77777777" w:rsidR="0058436B" w:rsidRPr="005577F4" w:rsidRDefault="0058436B" w:rsidP="0058436B">
      <w:pPr>
        <w:pStyle w:val="Corpodetexto2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5577F4">
        <w:rPr>
          <w:rFonts w:ascii="Cambria" w:hAnsi="Cambria" w:cs="Consolas"/>
          <w:b/>
          <w:sz w:val="28"/>
          <w:szCs w:val="28"/>
        </w:rPr>
        <w:t>MEMBRO DA CPL</w:t>
      </w:r>
    </w:p>
    <w:p w14:paraId="10E766D7" w14:textId="77777777" w:rsidR="005F35A9" w:rsidRPr="0058436B" w:rsidRDefault="005F35A9" w:rsidP="0058436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sectPr w:rsidR="005F35A9" w:rsidRPr="0058436B" w:rsidSect="003425DB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3255F" w14:textId="77777777" w:rsidR="00513590" w:rsidRDefault="00513590">
      <w:pPr>
        <w:spacing w:after="0" w:line="240" w:lineRule="auto"/>
      </w:pPr>
      <w:r>
        <w:separator/>
      </w:r>
    </w:p>
  </w:endnote>
  <w:endnote w:type="continuationSeparator" w:id="0">
    <w:p w14:paraId="4C57A705" w14:textId="77777777" w:rsidR="00513590" w:rsidRDefault="0051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28011" w14:textId="77777777" w:rsidR="009E2FF6" w:rsidRPr="00043C58" w:rsidRDefault="00513590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5AB8" w14:textId="77777777" w:rsidR="00513590" w:rsidRDefault="00513590">
      <w:pPr>
        <w:spacing w:after="0" w:line="240" w:lineRule="auto"/>
      </w:pPr>
      <w:r>
        <w:separator/>
      </w:r>
    </w:p>
  </w:footnote>
  <w:footnote w:type="continuationSeparator" w:id="0">
    <w:p w14:paraId="20038550" w14:textId="77777777" w:rsidR="00513590" w:rsidRDefault="0051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9E2FF6" w:rsidRPr="0040340E" w14:paraId="7161750B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7C335A3" w14:textId="77777777" w:rsidR="009E2FF6" w:rsidRPr="00A54DE1" w:rsidRDefault="00513590" w:rsidP="00053EBD">
          <w:pPr>
            <w:pStyle w:val="Cabealho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77BB3F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81192330" r:id="rId2"/>
            </w:object>
          </w:r>
        </w:p>
      </w:tc>
      <w:tc>
        <w:tcPr>
          <w:tcW w:w="4254" w:type="pct"/>
          <w:shd w:val="clear" w:color="auto" w:fill="FFFFFF"/>
        </w:tcPr>
        <w:p w14:paraId="26ED8582" w14:textId="77777777" w:rsidR="009E2FF6" w:rsidRPr="00A62772" w:rsidRDefault="006F316C" w:rsidP="006F316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9A1E33" w:rsidRPr="00A4656A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449354E9" w14:textId="77777777" w:rsidR="00F21BE7" w:rsidRPr="00281A47" w:rsidRDefault="00F21BE7" w:rsidP="00F21BE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</w:rPr>
          </w:pPr>
          <w:r w:rsidRPr="0095400C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32D4D47" w14:textId="77777777" w:rsidR="00F21BE7" w:rsidRPr="00281A47" w:rsidRDefault="00F21BE7" w:rsidP="00F21BE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06832CFC" w14:textId="5BFA8671" w:rsidR="009E2FF6" w:rsidRPr="00A54DE1" w:rsidRDefault="00F21BE7" w:rsidP="00F21BE7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35047B3D" wp14:editId="07F89301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2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BB5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42D41B5C" w14:textId="77777777" w:rsidR="009E2FF6" w:rsidRPr="0040340E" w:rsidRDefault="00A4656A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0B678" wp14:editId="15E4FBD4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C85AD" id="AutoShape 1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578E0"/>
    <w:multiLevelType w:val="hybridMultilevel"/>
    <w:tmpl w:val="1C568114"/>
    <w:lvl w:ilvl="0" w:tplc="071E7B0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51"/>
    <w:rsid w:val="00004A68"/>
    <w:rsid w:val="0006307B"/>
    <w:rsid w:val="00074E8B"/>
    <w:rsid w:val="000B37BD"/>
    <w:rsid w:val="000E1666"/>
    <w:rsid w:val="00103321"/>
    <w:rsid w:val="0013565F"/>
    <w:rsid w:val="00137001"/>
    <w:rsid w:val="00146769"/>
    <w:rsid w:val="0015324E"/>
    <w:rsid w:val="00184A20"/>
    <w:rsid w:val="0019539C"/>
    <w:rsid w:val="0019653F"/>
    <w:rsid w:val="001E1F9F"/>
    <w:rsid w:val="00242ED5"/>
    <w:rsid w:val="00261F71"/>
    <w:rsid w:val="002878D8"/>
    <w:rsid w:val="00291E56"/>
    <w:rsid w:val="002A198E"/>
    <w:rsid w:val="002A4F9D"/>
    <w:rsid w:val="002E44D4"/>
    <w:rsid w:val="00303B4E"/>
    <w:rsid w:val="00306721"/>
    <w:rsid w:val="003425DB"/>
    <w:rsid w:val="00363EF7"/>
    <w:rsid w:val="003B4F64"/>
    <w:rsid w:val="00412689"/>
    <w:rsid w:val="00436ED3"/>
    <w:rsid w:val="004B7DE4"/>
    <w:rsid w:val="00502C1E"/>
    <w:rsid w:val="00513590"/>
    <w:rsid w:val="0056294B"/>
    <w:rsid w:val="00563676"/>
    <w:rsid w:val="0058436B"/>
    <w:rsid w:val="00587235"/>
    <w:rsid w:val="005D721E"/>
    <w:rsid w:val="005F35A9"/>
    <w:rsid w:val="00602B8A"/>
    <w:rsid w:val="00637C46"/>
    <w:rsid w:val="00673EF1"/>
    <w:rsid w:val="006827F3"/>
    <w:rsid w:val="00682B07"/>
    <w:rsid w:val="00695495"/>
    <w:rsid w:val="006A2C13"/>
    <w:rsid w:val="006A77AD"/>
    <w:rsid w:val="006B2251"/>
    <w:rsid w:val="006B24EB"/>
    <w:rsid w:val="006F316C"/>
    <w:rsid w:val="00705EC2"/>
    <w:rsid w:val="0075256A"/>
    <w:rsid w:val="00756578"/>
    <w:rsid w:val="00760AC1"/>
    <w:rsid w:val="007612CC"/>
    <w:rsid w:val="00776AA9"/>
    <w:rsid w:val="007B4970"/>
    <w:rsid w:val="007E06A5"/>
    <w:rsid w:val="007E1D85"/>
    <w:rsid w:val="007E71BA"/>
    <w:rsid w:val="008063EE"/>
    <w:rsid w:val="00812B02"/>
    <w:rsid w:val="00833CA4"/>
    <w:rsid w:val="008405E4"/>
    <w:rsid w:val="008465C2"/>
    <w:rsid w:val="00853218"/>
    <w:rsid w:val="00873A2C"/>
    <w:rsid w:val="008A1B85"/>
    <w:rsid w:val="008B5168"/>
    <w:rsid w:val="008C1941"/>
    <w:rsid w:val="008D2065"/>
    <w:rsid w:val="008D53FC"/>
    <w:rsid w:val="008E1622"/>
    <w:rsid w:val="008E36C8"/>
    <w:rsid w:val="008F69F9"/>
    <w:rsid w:val="00940AAF"/>
    <w:rsid w:val="0099240B"/>
    <w:rsid w:val="009A1E33"/>
    <w:rsid w:val="009A3922"/>
    <w:rsid w:val="00A245DB"/>
    <w:rsid w:val="00A44AEA"/>
    <w:rsid w:val="00A45743"/>
    <w:rsid w:val="00A4656A"/>
    <w:rsid w:val="00A54DE1"/>
    <w:rsid w:val="00A81E70"/>
    <w:rsid w:val="00AD214C"/>
    <w:rsid w:val="00B22682"/>
    <w:rsid w:val="00B5498F"/>
    <w:rsid w:val="00BA1BFF"/>
    <w:rsid w:val="00BC2006"/>
    <w:rsid w:val="00BD0A0C"/>
    <w:rsid w:val="00BD51B7"/>
    <w:rsid w:val="00BE163C"/>
    <w:rsid w:val="00BE1BF2"/>
    <w:rsid w:val="00BE6176"/>
    <w:rsid w:val="00BF2D41"/>
    <w:rsid w:val="00C03E34"/>
    <w:rsid w:val="00C26433"/>
    <w:rsid w:val="00C47D10"/>
    <w:rsid w:val="00C556AD"/>
    <w:rsid w:val="00C807AE"/>
    <w:rsid w:val="00C93FB3"/>
    <w:rsid w:val="00C973A3"/>
    <w:rsid w:val="00CB4ADF"/>
    <w:rsid w:val="00CC04FD"/>
    <w:rsid w:val="00D0687F"/>
    <w:rsid w:val="00D169E1"/>
    <w:rsid w:val="00D341E8"/>
    <w:rsid w:val="00D67B99"/>
    <w:rsid w:val="00D74052"/>
    <w:rsid w:val="00D9020F"/>
    <w:rsid w:val="00DB2714"/>
    <w:rsid w:val="00DB6A9C"/>
    <w:rsid w:val="00DC2D6E"/>
    <w:rsid w:val="00DC5273"/>
    <w:rsid w:val="00DC5EE6"/>
    <w:rsid w:val="00DE2F13"/>
    <w:rsid w:val="00DE73EF"/>
    <w:rsid w:val="00DE7C54"/>
    <w:rsid w:val="00DF2C25"/>
    <w:rsid w:val="00DF5B4C"/>
    <w:rsid w:val="00E01562"/>
    <w:rsid w:val="00E348D8"/>
    <w:rsid w:val="00E575D1"/>
    <w:rsid w:val="00EA74C2"/>
    <w:rsid w:val="00EB172E"/>
    <w:rsid w:val="00EC5854"/>
    <w:rsid w:val="00ED37B2"/>
    <w:rsid w:val="00EE538B"/>
    <w:rsid w:val="00EE610E"/>
    <w:rsid w:val="00F21BE7"/>
    <w:rsid w:val="00F251E7"/>
    <w:rsid w:val="00F34B0C"/>
    <w:rsid w:val="00F72EB6"/>
    <w:rsid w:val="00F7362C"/>
    <w:rsid w:val="00F87BBB"/>
    <w:rsid w:val="00FA5C0E"/>
    <w:rsid w:val="00FA5E7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BAEF42"/>
  <w15:docId w15:val="{B94F1864-E21E-40BB-91A8-8B80669A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51"/>
    <w:pPr>
      <w:spacing w:after="20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B2251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251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">
    <w:name w:val="header"/>
    <w:basedOn w:val="Normal"/>
    <w:link w:val="CabealhoChar"/>
    <w:uiPriority w:val="99"/>
    <w:rsid w:val="006B225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2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qFormat/>
    <w:rsid w:val="006B2251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F3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F316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BFF"/>
    <w:rPr>
      <w:rFonts w:ascii="Segoe UI" w:eastAsia="Calibr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A54DE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54DE1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D53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D53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4B1163-9CA4-4E3A-B0A9-5AF8073C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5-08T19:50:00Z</cp:lastPrinted>
  <dcterms:created xsi:type="dcterms:W3CDTF">2021-04-28T16:42:00Z</dcterms:created>
  <dcterms:modified xsi:type="dcterms:W3CDTF">2021-04-29T12:05:00Z</dcterms:modified>
</cp:coreProperties>
</file>